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A57F63" w:rsidRDefault="00CF519D" w:rsidP="00A57F6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A57F63" w:rsidRDefault="00D06F42" w:rsidP="00A57F6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1A7C0033" w:rsidR="000E1EE7" w:rsidRPr="00A57F63" w:rsidRDefault="00E26459" w:rsidP="00A57F6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54BC3"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945E17"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D06F42"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4FDF78E3" w:rsidR="00091FE8" w:rsidRPr="00A57F63" w:rsidRDefault="00091FE8" w:rsidP="00A57F6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197582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945E17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CF519D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6EF0A2DD" w:rsidR="00FF4BCE" w:rsidRPr="00A57F63" w:rsidRDefault="00091FE8" w:rsidP="00A57F6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" w:name="_GoBack"/>
      <w:bookmarkEnd w:id="2"/>
      <w:r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945E17"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16818"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3" w:name="_Hlk213168204"/>
    </w:p>
    <w:p w14:paraId="6FEF926B" w14:textId="06AA40C8" w:rsidR="00945E17" w:rsidRPr="00A57F63" w:rsidRDefault="00945E17" w:rsidP="00A57F6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10 de março de 2026.</w:t>
      </w:r>
    </w:p>
    <w:p w14:paraId="7DCED6ED" w14:textId="77777777" w:rsidR="00554BC3" w:rsidRPr="00A57F63" w:rsidRDefault="00554BC3" w:rsidP="00A57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3078AF5" w14:textId="12AF2439" w:rsidR="005A16EB" w:rsidRPr="00A57F63" w:rsidRDefault="005A16EB" w:rsidP="00A57F63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197582"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30825053" w14:textId="77777777" w:rsidR="005A16EB" w:rsidRPr="00A57F63" w:rsidRDefault="005A16EB" w:rsidP="00A57F6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FCD67C3" w14:textId="77777777" w:rsidR="00945E17" w:rsidRPr="00A57F63" w:rsidRDefault="005A16EB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 – Redação Final do </w:t>
      </w:r>
      <w:r w:rsidR="00945E17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57/2023.</w:t>
      </w:r>
    </w:p>
    <w:p w14:paraId="26126D32" w14:textId="77777777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Renato Freitas.</w:t>
      </w:r>
    </w:p>
    <w:p w14:paraId="2BF3EA56" w14:textId="77777777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Cidadã Honorária post mortem do Estado do Paraná à Dona Vilma, </w:t>
      </w:r>
      <w:proofErr w:type="spellStart"/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Yà</w:t>
      </w:r>
      <w:proofErr w:type="spellEnd"/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kumby</w:t>
      </w:r>
      <w:proofErr w:type="spellEnd"/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3F3641C2" w14:textId="77777777" w:rsidR="00197582" w:rsidRPr="00A57F63" w:rsidRDefault="00197582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F2F5595" w14:textId="77777777" w:rsidR="00945E17" w:rsidRPr="00A57F63" w:rsidRDefault="00197582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2 – Redação Final </w:t>
      </w:r>
      <w:r w:rsidR="00945E17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57/2025.</w:t>
      </w:r>
    </w:p>
    <w:p w14:paraId="65F305E6" w14:textId="77777777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Dr. Antenor.</w:t>
      </w:r>
    </w:p>
    <w:p w14:paraId="3736416A" w14:textId="77777777" w:rsidR="00945E17" w:rsidRPr="00A57F63" w:rsidRDefault="00945E17" w:rsidP="00A57F6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F63">
        <w:rPr>
          <w:rFonts w:ascii="Times New Roman" w:hAnsi="Times New Roman" w:cs="Times New Roman"/>
          <w:color w:val="auto"/>
          <w:sz w:val="26"/>
          <w:szCs w:val="26"/>
        </w:rPr>
        <w:t>Reconhece o Movimento Hip Hop como Patrimônio Cultural Imaterial do Estado do Paraná e dá outras providências.</w:t>
      </w:r>
    </w:p>
    <w:p w14:paraId="3B3EDE58" w14:textId="77777777" w:rsidR="00323353" w:rsidRPr="00A57F63" w:rsidRDefault="00323353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B1A1C5" w14:textId="77777777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3 – Redação Final do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26/2026.</w:t>
      </w:r>
    </w:p>
    <w:p w14:paraId="6997E565" w14:textId="77777777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/2026.</w:t>
      </w:r>
    </w:p>
    <w:p w14:paraId="03484403" w14:textId="77777777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.943, de 23 de junho de 1954, que institui o Código da Polícia Militar do Estado, e a Lei nº 5.944, de 21 de maio de 1969, que estabelece princípios, requisitos e processamento para promoções de oficiais da Polícia Militar e do Corpo de Bombeiros Militar do Estado do Paraná, e dá outras providências.</w:t>
      </w:r>
    </w:p>
    <w:p w14:paraId="50910BA1" w14:textId="77777777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4F93193" w14:textId="77777777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4 – Redação Final do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63/2026.</w:t>
      </w:r>
    </w:p>
    <w:p w14:paraId="3C3E2787" w14:textId="77777777" w:rsidR="00925EE1" w:rsidRPr="00A57F63" w:rsidRDefault="00925EE1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utoria do Poder Executivo. Mensagem nº 7/2026. Regime de Urgência.</w:t>
      </w:r>
    </w:p>
    <w:p w14:paraId="377F3D43" w14:textId="77777777" w:rsidR="00925EE1" w:rsidRPr="00A57F63" w:rsidRDefault="00925EE1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2.188, de 13 de novembro de 2024, que institui o Conselho Estadual de Governança Digital e Segurança da Informação.</w:t>
      </w:r>
    </w:p>
    <w:p w14:paraId="618B793E" w14:textId="77777777" w:rsidR="0033180C" w:rsidRPr="00A57F63" w:rsidRDefault="0033180C" w:rsidP="00A57F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162C5D40" w14:textId="03D1727D" w:rsidR="00FB7B82" w:rsidRPr="00A57F63" w:rsidRDefault="00FB7B82" w:rsidP="00A57F63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945E17"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3"/>
      <w:r w:rsidR="005A16EB"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CF519D" w:rsidRPr="00A57F63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A57F63" w:rsidRDefault="000C04A5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2B899EE" w14:textId="376E3FA2" w:rsidR="00945E17" w:rsidRPr="00A57F63" w:rsidRDefault="009217E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45E17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5A16EB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945E17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Complementar nº 2/2026.</w:t>
      </w:r>
    </w:p>
    <w:p w14:paraId="6D3C7931" w14:textId="77777777" w:rsidR="004B0CED" w:rsidRPr="00A57F63" w:rsidRDefault="004B0CED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Comissão Executiva. </w:t>
      </w:r>
    </w:p>
    <w:p w14:paraId="44024164" w14:textId="77777777" w:rsidR="004B0CED" w:rsidRPr="00A57F63" w:rsidRDefault="004B0CED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154, de 10 de janeiro de 2013.</w:t>
      </w:r>
    </w:p>
    <w:p w14:paraId="25937C29" w14:textId="77777777" w:rsidR="004B0CED" w:rsidRPr="00A57F63" w:rsidRDefault="004B0CED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. </w:t>
      </w:r>
    </w:p>
    <w:p w14:paraId="260EFAC7" w14:textId="77777777" w:rsidR="004B0CED" w:rsidRPr="00A57F63" w:rsidRDefault="004B0CED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guardando parecer de comissão. </w:t>
      </w:r>
    </w:p>
    <w:p w14:paraId="6503B340" w14:textId="171484B7" w:rsidR="00275AE6" w:rsidRPr="00A57F63" w:rsidRDefault="005A16EB" w:rsidP="00A57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</w:t>
      </w:r>
      <w:r w:rsidR="00945E17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20104FBB" w14:textId="77777777" w:rsidR="005A16EB" w:rsidRPr="00A57F63" w:rsidRDefault="005A16EB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E9571C3" w14:textId="3F60B988" w:rsidR="00945E17" w:rsidRPr="00A57F63" w:rsidRDefault="005A16EB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45E17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945E17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82/2019.</w:t>
      </w:r>
    </w:p>
    <w:p w14:paraId="176852F3" w14:textId="1A85F978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06657604" w14:textId="0D6F48DA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lui informações do Portal da Transparência do Governo do Estado do Paraná, relativas à lotação de servidoras sob o alcance de medidas protetivas determinadas pelo Poder Judiciário.</w:t>
      </w:r>
    </w:p>
    <w:p w14:paraId="335C5CB6" w14:textId="27E87301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Segurança Pública; Comissão de Defesa dos Direitos da Mulher.</w:t>
      </w:r>
    </w:p>
    <w:p w14:paraId="02F12FC8" w14:textId="77777777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1BAAF8A" w14:textId="224E0C05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1º Turno do Projeto de Lei nº 333/2025.</w:t>
      </w:r>
    </w:p>
    <w:p w14:paraId="700AE399" w14:textId="1AC05D1C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Marcelo Rangel, da Deputada Cristina </w:t>
      </w:r>
      <w:proofErr w:type="spellStart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ilvestri</w:t>
      </w:r>
      <w:proofErr w:type="spellEnd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</w:t>
      </w:r>
      <w:proofErr w:type="spellStart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urini</w:t>
      </w:r>
      <w:proofErr w:type="spellEnd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Mauro Moraes, do Deputado Dr. Leônidas, do Deputado Delegado Tito </w:t>
      </w:r>
      <w:proofErr w:type="spellStart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a Deputada </w:t>
      </w:r>
      <w:proofErr w:type="spellStart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loara</w:t>
      </w:r>
      <w:proofErr w:type="spellEnd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inheiro, do Deputado Jairo </w:t>
      </w:r>
      <w:proofErr w:type="spellStart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amura</w:t>
      </w:r>
      <w:proofErr w:type="spellEnd"/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o Deputado Batatinha, do Deputado Ney Leprevost, da Deputada Mabel Canto, do Deputado Cobra Repórter, d</w:t>
      </w:r>
      <w:r w:rsidR="00253821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 Deputada Flávia </w:t>
      </w:r>
      <w:proofErr w:type="spellStart"/>
      <w:r w:rsidR="00253821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Francischini</w:t>
      </w:r>
      <w:proofErr w:type="spellEnd"/>
      <w:r w:rsidR="00253821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Marcio Pacheco.</w:t>
      </w:r>
    </w:p>
    <w:p w14:paraId="1C0B41E5" w14:textId="1A28BC9A" w:rsidR="00945E17" w:rsidRPr="00A57F63" w:rsidRDefault="00945E17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e acrescenta dispositivos à Lei nº 21.964, de 30 de abril de 2024, que institui o Código da Pessoa com Transtorno do Espectro Autista do Estado do Paraná, para aprimorar a política estadual de atendimento à pessoa com TEA e assegurar direitos relacionados à saúde, educação, assistência social e inclusão.</w:t>
      </w:r>
    </w:p>
    <w:p w14:paraId="19136581" w14:textId="2B8EDE94" w:rsidR="002F383F" w:rsidRPr="00A57F63" w:rsidRDefault="00F42F9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com emenda; Comissão de Defesa dos Direitos da Criança, do Adolescente e da Pessoa com Deficiência; Comissão de Saúde Pública.</w:t>
      </w:r>
    </w:p>
    <w:p w14:paraId="5DA0E553" w14:textId="77777777" w:rsidR="002F383F" w:rsidRPr="00A57F63" w:rsidRDefault="002F383F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F67DA60" w14:textId="05694296" w:rsidR="00F42F98" w:rsidRPr="00A57F63" w:rsidRDefault="00F42F9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172276" w14:textId="195A635C" w:rsidR="007A5059" w:rsidRPr="00A57F63" w:rsidRDefault="007A5059" w:rsidP="00A57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7927D57" w14:textId="77777777" w:rsidR="007A5059" w:rsidRPr="00A57F63" w:rsidRDefault="007A5059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BB86521" w14:textId="5DCDFEF6" w:rsidR="00197582" w:rsidRPr="00A57F63" w:rsidRDefault="007A5059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197582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46/2025</w:t>
      </w:r>
      <w:r w:rsidR="00197582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7CC9068E" w14:textId="23C9F150" w:rsidR="00197582" w:rsidRPr="00A57F63" w:rsidRDefault="00197582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ristina Silvestri e da Deputada Luciana Rafagnin.</w:t>
      </w:r>
    </w:p>
    <w:p w14:paraId="5627CFF9" w14:textId="17F5330D" w:rsidR="00197582" w:rsidRPr="00A57F63" w:rsidRDefault="00F42F9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 </w:t>
      </w:r>
      <w:r w:rsidR="00DD4E67"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rganização Não Governamental </w:t>
      </w: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– </w:t>
      </w:r>
      <w:proofErr w:type="spellStart"/>
      <w:r w:rsidR="00DD4E67"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ojgetes</w:t>
      </w:r>
      <w:proofErr w:type="spellEnd"/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Reserva do Iguaçu.</w:t>
      </w:r>
    </w:p>
    <w:p w14:paraId="7491B89E" w14:textId="01EAD784" w:rsidR="007B392E" w:rsidRPr="00A57F63" w:rsidRDefault="00197582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bookmarkEnd w:id="1"/>
    <w:p w14:paraId="3A472CFA" w14:textId="77777777" w:rsidR="00392478" w:rsidRPr="00A57F63" w:rsidRDefault="0039247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16B88CB9" w:rsidR="00945E17" w:rsidRPr="00A57F63" w:rsidRDefault="0039247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74/2025.</w:t>
      </w:r>
    </w:p>
    <w:p w14:paraId="0772E176" w14:textId="0F16C6C4" w:rsidR="00F42F98" w:rsidRPr="00A57F63" w:rsidRDefault="00F42F9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Cobra Repórter.</w:t>
      </w:r>
    </w:p>
    <w:p w14:paraId="1D640B47" w14:textId="24D5D2C5" w:rsidR="00F42F98" w:rsidRPr="00A57F63" w:rsidRDefault="00F42F9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Reconhece o evento </w:t>
      </w:r>
      <w:proofErr w:type="spellStart"/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Undokai</w:t>
      </w:r>
      <w:proofErr w:type="spellEnd"/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omo manifestação cultural </w:t>
      </w:r>
      <w:proofErr w:type="spellStart"/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ipo</w:t>
      </w:r>
      <w:proofErr w:type="spellEnd"/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paranaense e o inclui no Calendário Oficial de Eventos Turísticos do Estado do Paraná.</w:t>
      </w:r>
    </w:p>
    <w:p w14:paraId="209D03BD" w14:textId="77E8B544" w:rsidR="00E53413" w:rsidRPr="00A57F63" w:rsidRDefault="00F42F9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Cultura.</w:t>
      </w:r>
    </w:p>
    <w:p w14:paraId="6DA70ECD" w14:textId="6D18B654" w:rsidR="00916B2C" w:rsidRPr="00A57F63" w:rsidRDefault="00916B2C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10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86/2025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0E1F4495" w:rsidR="00916B2C" w:rsidRPr="00A57F63" w:rsidRDefault="00916B2C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527F20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527F20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dão Litro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49F5309A" w:rsidR="00916B2C" w:rsidRPr="00A57F63" w:rsidRDefault="00F42F9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</w:t>
      </w:r>
      <w:r w:rsidR="007B0E6C"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7B0E6C"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neficiente</w:t>
      </w:r>
      <w:proofErr w:type="spellEnd"/>
      <w:r w:rsidR="007B0E6C"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 Bom Samaritano d</w:t>
      </w: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o Sudoeste - PR, com sede no município de Ampére.</w:t>
      </w:r>
    </w:p>
    <w:p w14:paraId="5ABF30DF" w14:textId="772EFCA2" w:rsidR="00916B2C" w:rsidRPr="00A57F63" w:rsidRDefault="00916B2C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A606093" w14:textId="77777777" w:rsidR="00DB5479" w:rsidRPr="00A57F63" w:rsidRDefault="00DB5479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908F3C" w14:textId="1F452306" w:rsidR="005A16EB" w:rsidRPr="00A57F63" w:rsidRDefault="00DB5479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A41B9D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46/2025</w:t>
      </w:r>
      <w:r w:rsidR="00A41B9D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D473F62" w14:textId="0BC11097" w:rsidR="00A41B9D" w:rsidRPr="00A57F63" w:rsidRDefault="00A41B9D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exandre Amaro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160E855" w14:textId="2DF6E866" w:rsidR="00A41B9D" w:rsidRPr="00A57F63" w:rsidRDefault="00F42F9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Confraria Cultural e Esportiva de Capoeira, com sede no Município de Foz do Iguaçu</w:t>
      </w:r>
      <w:r w:rsidR="009167C7"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1FF176AF" w14:textId="7E5A21AE" w:rsidR="00A41B9D" w:rsidRPr="00A57F63" w:rsidRDefault="00A41B9D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749249D" w14:textId="77777777" w:rsidR="00210CCA" w:rsidRPr="00A57F63" w:rsidRDefault="00210CCA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78A19B6" w14:textId="580FF080" w:rsidR="009167C7" w:rsidRPr="00A57F63" w:rsidRDefault="00B00B93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167C7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F42F98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356/2025.</w:t>
      </w:r>
    </w:p>
    <w:p w14:paraId="34128011" w14:textId="215A1E4F" w:rsidR="00F42F98" w:rsidRPr="00A57F63" w:rsidRDefault="00F42F9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.</w:t>
      </w:r>
    </w:p>
    <w:p w14:paraId="3369889D" w14:textId="0087B3BE" w:rsidR="00F42F98" w:rsidRPr="00A57F63" w:rsidRDefault="00F42F9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clui no Calendário Oficial de Eventos do Estado do Paraná o “Festival de Inverno do Centro Histórico de Curitiba” a ser realizado anualmente, entre os meses de junho e julho, e dá outras providências.</w:t>
      </w:r>
    </w:p>
    <w:p w14:paraId="6FE32EB0" w14:textId="5E80F866" w:rsidR="00F42F98" w:rsidRPr="00A57F63" w:rsidRDefault="00F42F98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Cultura.</w:t>
      </w:r>
    </w:p>
    <w:p w14:paraId="031627CB" w14:textId="77777777" w:rsidR="004663B0" w:rsidRPr="00A57F63" w:rsidRDefault="004663B0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D819E9F" w14:textId="0202CDCF" w:rsidR="007C261E" w:rsidRPr="00A57F63" w:rsidRDefault="007C261E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3 – Turno Único do Projeto de Lei nº 969/2025.</w:t>
      </w:r>
    </w:p>
    <w:p w14:paraId="0F29B3EE" w14:textId="197F2273" w:rsidR="007C261E" w:rsidRPr="00A57F63" w:rsidRDefault="007C261E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Claudio Romanelli.</w:t>
      </w:r>
    </w:p>
    <w:p w14:paraId="255EF428" w14:textId="743DD449" w:rsidR="007C261E" w:rsidRPr="00A57F63" w:rsidRDefault="007C261E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Utilidade Pública ao Instituto São José de Viola Caipira, com sede no Município de Campo Mourão.</w:t>
      </w:r>
    </w:p>
    <w:p w14:paraId="6C36CE98" w14:textId="77777777" w:rsidR="007C261E" w:rsidRPr="00A57F63" w:rsidRDefault="007C261E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6386C5A2" w14:textId="77777777" w:rsidR="007C261E" w:rsidRPr="00A57F63" w:rsidRDefault="007C261E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D7CB8BF" w14:textId="3096A0A3" w:rsidR="007C261E" w:rsidRPr="00A57F63" w:rsidRDefault="007C261E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925EE1"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57/2026.</w:t>
      </w:r>
    </w:p>
    <w:p w14:paraId="400954D9" w14:textId="52F8814D" w:rsidR="007C261E" w:rsidRPr="00A57F63" w:rsidRDefault="007C261E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ugu Bueno.</w:t>
      </w:r>
    </w:p>
    <w:p w14:paraId="711F0EAD" w14:textId="1C60EFE4" w:rsidR="007C261E" w:rsidRPr="00A57F63" w:rsidRDefault="007C261E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Palmas Tênis, com sede no Município de Palmas.</w:t>
      </w:r>
    </w:p>
    <w:p w14:paraId="2B2B1CEA" w14:textId="77777777" w:rsidR="007C261E" w:rsidRPr="00A57F63" w:rsidRDefault="007C261E" w:rsidP="00A57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57F6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57F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sectPr w:rsidR="007C261E" w:rsidRPr="00A57F63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5C9C" w14:textId="77777777" w:rsidR="006F6ABB" w:rsidRDefault="006F6ABB">
      <w:pPr>
        <w:spacing w:after="0" w:line="240" w:lineRule="auto"/>
      </w:pPr>
      <w:r>
        <w:separator/>
      </w:r>
    </w:p>
  </w:endnote>
  <w:endnote w:type="continuationSeparator" w:id="0">
    <w:p w14:paraId="6E08BA39" w14:textId="77777777" w:rsidR="006F6ABB" w:rsidRDefault="006F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F8BFB" w14:textId="77777777" w:rsidR="006F6ABB" w:rsidRDefault="006F6ABB">
      <w:pPr>
        <w:spacing w:after="0" w:line="240" w:lineRule="auto"/>
      </w:pPr>
      <w:r>
        <w:separator/>
      </w:r>
    </w:p>
  </w:footnote>
  <w:footnote w:type="continuationSeparator" w:id="0">
    <w:p w14:paraId="5D719564" w14:textId="77777777" w:rsidR="006F6ABB" w:rsidRDefault="006F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30EB8"/>
    <w:rsid w:val="0003183A"/>
    <w:rsid w:val="00036EB0"/>
    <w:rsid w:val="000418A6"/>
    <w:rsid w:val="00042ADD"/>
    <w:rsid w:val="000440B1"/>
    <w:rsid w:val="0004486A"/>
    <w:rsid w:val="00045533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3F99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6355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5676"/>
    <w:rsid w:val="002661B6"/>
    <w:rsid w:val="002664F5"/>
    <w:rsid w:val="0026659F"/>
    <w:rsid w:val="00270BB9"/>
    <w:rsid w:val="00274DC5"/>
    <w:rsid w:val="00275AE6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180C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3606"/>
    <w:rsid w:val="004A5BCF"/>
    <w:rsid w:val="004A7743"/>
    <w:rsid w:val="004B0CED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102C6"/>
    <w:rsid w:val="0051087D"/>
    <w:rsid w:val="0051124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6ABB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084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836"/>
    <w:rsid w:val="007E5DE7"/>
    <w:rsid w:val="007E769F"/>
    <w:rsid w:val="007F008F"/>
    <w:rsid w:val="007F10D0"/>
    <w:rsid w:val="007F190B"/>
    <w:rsid w:val="007F2736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27F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07E86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57F63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B93"/>
    <w:rsid w:val="00B00E06"/>
    <w:rsid w:val="00B01883"/>
    <w:rsid w:val="00B03C74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5667C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4E67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664"/>
    <w:rsid w:val="00E404D5"/>
    <w:rsid w:val="00E41934"/>
    <w:rsid w:val="00E467A0"/>
    <w:rsid w:val="00E53413"/>
    <w:rsid w:val="00E554AA"/>
    <w:rsid w:val="00E55800"/>
    <w:rsid w:val="00E5748C"/>
    <w:rsid w:val="00E61869"/>
    <w:rsid w:val="00E61AA1"/>
    <w:rsid w:val="00E6556D"/>
    <w:rsid w:val="00E662A8"/>
    <w:rsid w:val="00E67BD4"/>
    <w:rsid w:val="00E72325"/>
    <w:rsid w:val="00E7533A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2F98"/>
    <w:rsid w:val="00F432CE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61E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B5BEBF-B90E-4861-AE2E-88018A4E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6-03-09T21:19:00Z</dcterms:created>
  <dcterms:modified xsi:type="dcterms:W3CDTF">2026-03-09T21:21:00Z</dcterms:modified>
</cp:coreProperties>
</file>